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B371" w14:textId="77777777" w:rsidR="00A822DC" w:rsidRPr="000230E0" w:rsidRDefault="00A822DC" w:rsidP="00A822DC">
      <w:pPr>
        <w:spacing w:line="360" w:lineRule="auto"/>
        <w:jc w:val="center"/>
        <w:rPr>
          <w:rFonts w:ascii="Times New Roman" w:hAnsi="Times New Roman" w:cs="Times New Roman"/>
          <w:b/>
          <w:bCs/>
          <w:sz w:val="36"/>
          <w:szCs w:val="36"/>
        </w:rPr>
      </w:pPr>
    </w:p>
    <w:p w14:paraId="35471EB9" w14:textId="548BCCA5" w:rsidR="00A822DC" w:rsidRPr="000230E0" w:rsidRDefault="00A822DC" w:rsidP="00A822DC">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 xml:space="preserve">Data Science Internship </w:t>
      </w:r>
    </w:p>
    <w:p w14:paraId="7675CA96" w14:textId="77777777" w:rsidR="00A822DC" w:rsidRPr="000230E0" w:rsidRDefault="00A822DC" w:rsidP="00A822DC">
      <w:pPr>
        <w:spacing w:line="360" w:lineRule="auto"/>
        <w:jc w:val="center"/>
        <w:rPr>
          <w:rFonts w:ascii="Times New Roman" w:hAnsi="Times New Roman" w:cs="Times New Roman"/>
          <w:b/>
          <w:bCs/>
          <w:sz w:val="36"/>
          <w:szCs w:val="36"/>
        </w:rPr>
      </w:pPr>
    </w:p>
    <w:p w14:paraId="510DD9D4" w14:textId="18542D49" w:rsidR="00A822DC" w:rsidRPr="000230E0" w:rsidRDefault="00050F6F" w:rsidP="00050F6F">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 xml:space="preserve">Deployment on </w:t>
      </w:r>
      <w:r w:rsidR="00EE3C9D">
        <w:rPr>
          <w:rFonts w:ascii="Times New Roman" w:hAnsi="Times New Roman" w:cs="Times New Roman"/>
          <w:b/>
          <w:bCs/>
          <w:sz w:val="56"/>
          <w:szCs w:val="56"/>
        </w:rPr>
        <w:t>Heroku</w:t>
      </w:r>
    </w:p>
    <w:p w14:paraId="0650C533" w14:textId="20F73756" w:rsidR="00050F6F" w:rsidRPr="00644B52" w:rsidRDefault="00050F6F" w:rsidP="00050F6F">
      <w:pPr>
        <w:spacing w:line="360" w:lineRule="auto"/>
        <w:rPr>
          <w:rFonts w:ascii="Times New Roman" w:hAnsi="Times New Roman" w:cs="Times New Roman"/>
          <w:sz w:val="40"/>
          <w:szCs w:val="40"/>
        </w:rPr>
      </w:pPr>
    </w:p>
    <w:p w14:paraId="2C12EA03" w14:textId="47128FD8" w:rsidR="00A822DC"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Name</w:t>
      </w:r>
      <w:r w:rsidR="00A822DC" w:rsidRPr="00050F6F">
        <w:rPr>
          <w:rFonts w:ascii="Times New Roman" w:hAnsi="Times New Roman" w:cs="Times New Roman"/>
          <w:b/>
          <w:bCs/>
          <w:sz w:val="52"/>
          <w:szCs w:val="52"/>
        </w:rPr>
        <w:t>: Taimoor Razi</w:t>
      </w:r>
    </w:p>
    <w:p w14:paraId="2E2534C0" w14:textId="67C2008B" w:rsidR="00050F6F" w:rsidRPr="00050F6F"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Batch Code: LISUM11: 30</w:t>
      </w:r>
    </w:p>
    <w:p w14:paraId="0E6A8356" w14:textId="09BDDC12"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 xml:space="preserve">Submitted to: Data Glacier </w:t>
      </w:r>
    </w:p>
    <w:p w14:paraId="273D385C" w14:textId="0BB2FE0D" w:rsidR="00A822DC" w:rsidRPr="00050F6F" w:rsidRDefault="00A822DC" w:rsidP="00A822DC">
      <w:pPr>
        <w:spacing w:line="360" w:lineRule="auto"/>
        <w:rPr>
          <w:rFonts w:ascii="Times New Roman" w:hAnsi="Times New Roman" w:cs="Times New Roman"/>
          <w:b/>
          <w:bCs/>
          <w:sz w:val="52"/>
          <w:szCs w:val="52"/>
        </w:rPr>
      </w:pPr>
    </w:p>
    <w:p w14:paraId="72A7EB26" w14:textId="172FE4EA"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Submission Date: 2</w:t>
      </w:r>
      <w:r w:rsidR="00EE3C9D">
        <w:rPr>
          <w:rFonts w:ascii="Times New Roman" w:hAnsi="Times New Roman" w:cs="Times New Roman"/>
          <w:b/>
          <w:bCs/>
          <w:sz w:val="52"/>
          <w:szCs w:val="52"/>
        </w:rPr>
        <w:t>5</w:t>
      </w:r>
      <w:r w:rsidRPr="00050F6F">
        <w:rPr>
          <w:rFonts w:ascii="Times New Roman" w:hAnsi="Times New Roman" w:cs="Times New Roman"/>
          <w:b/>
          <w:bCs/>
          <w:sz w:val="52"/>
          <w:szCs w:val="52"/>
          <w:vertAlign w:val="superscript"/>
        </w:rPr>
        <w:t>th</w:t>
      </w:r>
      <w:r w:rsidRPr="00050F6F">
        <w:rPr>
          <w:rFonts w:ascii="Times New Roman" w:hAnsi="Times New Roman" w:cs="Times New Roman"/>
          <w:b/>
          <w:bCs/>
          <w:sz w:val="52"/>
          <w:szCs w:val="52"/>
        </w:rPr>
        <w:t xml:space="preserve"> July, 2022</w:t>
      </w:r>
    </w:p>
    <w:p w14:paraId="17E21368" w14:textId="14EAC620" w:rsidR="00A822DC" w:rsidRDefault="00A822DC"/>
    <w:p w14:paraId="0DBF684F" w14:textId="03115866" w:rsidR="000F6803" w:rsidRDefault="000F6803"/>
    <w:p w14:paraId="4B78EF49" w14:textId="7980A021" w:rsidR="000F6803" w:rsidRDefault="000F6803"/>
    <w:p w14:paraId="568C1650" w14:textId="77777777" w:rsidR="000F6803" w:rsidRDefault="000F6803"/>
    <w:p w14:paraId="66348FB7" w14:textId="097A4084" w:rsidR="00A822DC" w:rsidRDefault="00A822DC"/>
    <w:sdt>
      <w:sdtPr>
        <w:rPr>
          <w:rFonts w:asciiTheme="minorHAnsi" w:eastAsiaTheme="minorHAnsi" w:hAnsiTheme="minorHAnsi" w:cstheme="minorBidi"/>
          <w:color w:val="auto"/>
          <w:sz w:val="22"/>
          <w:szCs w:val="22"/>
        </w:rPr>
        <w:id w:val="-1370138916"/>
        <w:docPartObj>
          <w:docPartGallery w:val="Table of Contents"/>
          <w:docPartUnique/>
        </w:docPartObj>
      </w:sdtPr>
      <w:sdtEndPr>
        <w:rPr>
          <w:b/>
          <w:bCs/>
          <w:noProof/>
          <w:sz w:val="24"/>
          <w:szCs w:val="24"/>
        </w:rPr>
      </w:sdtEndPr>
      <w:sdtContent>
        <w:p w14:paraId="0F5A0268" w14:textId="4BB76F06" w:rsidR="00845447" w:rsidRPr="001E2FBD" w:rsidRDefault="00845447">
          <w:pPr>
            <w:pStyle w:val="TOCHeading"/>
            <w:rPr>
              <w:sz w:val="48"/>
              <w:szCs w:val="48"/>
            </w:rPr>
          </w:pPr>
          <w:r w:rsidRPr="001E2FBD">
            <w:rPr>
              <w:sz w:val="48"/>
              <w:szCs w:val="48"/>
            </w:rPr>
            <w:t>Table of Contents</w:t>
          </w:r>
        </w:p>
        <w:p w14:paraId="07769D40" w14:textId="291EF8D5" w:rsidR="009751E5" w:rsidRPr="00D040CF" w:rsidRDefault="00845447">
          <w:pPr>
            <w:pStyle w:val="TOC1"/>
            <w:tabs>
              <w:tab w:val="right" w:leader="dot" w:pos="9350"/>
            </w:tabs>
            <w:rPr>
              <w:rFonts w:eastAsiaTheme="minorEastAsia"/>
              <w:noProof/>
              <w:sz w:val="24"/>
              <w:szCs w:val="24"/>
            </w:rPr>
          </w:pPr>
          <w:r w:rsidRPr="00A36DCF">
            <w:rPr>
              <w:sz w:val="32"/>
              <w:szCs w:val="32"/>
            </w:rPr>
            <w:fldChar w:fldCharType="begin"/>
          </w:r>
          <w:r w:rsidRPr="00A36DCF">
            <w:rPr>
              <w:sz w:val="32"/>
              <w:szCs w:val="32"/>
            </w:rPr>
            <w:instrText xml:space="preserve"> TOC \o "1-3" \h \z \u </w:instrText>
          </w:r>
          <w:r w:rsidRPr="00A36DCF">
            <w:rPr>
              <w:sz w:val="32"/>
              <w:szCs w:val="32"/>
            </w:rPr>
            <w:fldChar w:fldCharType="separate"/>
          </w:r>
          <w:hyperlink w:anchor="_Toc109640464" w:history="1">
            <w:r w:rsidR="009751E5" w:rsidRPr="00D040CF">
              <w:rPr>
                <w:rStyle w:val="Hyperlink"/>
                <w:noProof/>
                <w:sz w:val="24"/>
                <w:szCs w:val="24"/>
              </w:rPr>
              <w:t>Step 1: Generating Dataset</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4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3</w:t>
            </w:r>
            <w:r w:rsidR="009751E5" w:rsidRPr="00D040CF">
              <w:rPr>
                <w:noProof/>
                <w:webHidden/>
                <w:sz w:val="24"/>
                <w:szCs w:val="24"/>
              </w:rPr>
              <w:fldChar w:fldCharType="end"/>
            </w:r>
          </w:hyperlink>
        </w:p>
        <w:p w14:paraId="6C7B60E9" w14:textId="6DF00B1E" w:rsidR="009751E5" w:rsidRPr="00D040CF" w:rsidRDefault="00000000">
          <w:pPr>
            <w:pStyle w:val="TOC1"/>
            <w:tabs>
              <w:tab w:val="right" w:leader="dot" w:pos="9350"/>
            </w:tabs>
            <w:rPr>
              <w:rFonts w:eastAsiaTheme="minorEastAsia"/>
              <w:noProof/>
              <w:sz w:val="24"/>
              <w:szCs w:val="24"/>
            </w:rPr>
          </w:pPr>
          <w:hyperlink w:anchor="_Toc109640465" w:history="1">
            <w:r w:rsidR="009751E5" w:rsidRPr="00D040CF">
              <w:rPr>
                <w:rStyle w:val="Hyperlink"/>
                <w:noProof/>
                <w:sz w:val="24"/>
                <w:szCs w:val="24"/>
              </w:rPr>
              <w:t>Step 2: Training &amp; Saving Model</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5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4</w:t>
            </w:r>
            <w:r w:rsidR="009751E5" w:rsidRPr="00D040CF">
              <w:rPr>
                <w:noProof/>
                <w:webHidden/>
                <w:sz w:val="24"/>
                <w:szCs w:val="24"/>
              </w:rPr>
              <w:fldChar w:fldCharType="end"/>
            </w:r>
          </w:hyperlink>
        </w:p>
        <w:p w14:paraId="5441C17B" w14:textId="489574EA" w:rsidR="009751E5" w:rsidRPr="00D040CF" w:rsidRDefault="00000000">
          <w:pPr>
            <w:pStyle w:val="TOC1"/>
            <w:tabs>
              <w:tab w:val="right" w:leader="dot" w:pos="9350"/>
            </w:tabs>
            <w:rPr>
              <w:rFonts w:eastAsiaTheme="minorEastAsia"/>
              <w:noProof/>
              <w:sz w:val="24"/>
              <w:szCs w:val="24"/>
            </w:rPr>
          </w:pPr>
          <w:hyperlink w:anchor="_Toc109640466" w:history="1">
            <w:r w:rsidR="009751E5" w:rsidRPr="00D040CF">
              <w:rPr>
                <w:rStyle w:val="Hyperlink"/>
                <w:noProof/>
                <w:sz w:val="24"/>
                <w:szCs w:val="24"/>
              </w:rPr>
              <w:t>Step 3: Create web app using flask (integrating HTML)</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6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5</w:t>
            </w:r>
            <w:r w:rsidR="009751E5" w:rsidRPr="00D040CF">
              <w:rPr>
                <w:noProof/>
                <w:webHidden/>
                <w:sz w:val="24"/>
                <w:szCs w:val="24"/>
              </w:rPr>
              <w:fldChar w:fldCharType="end"/>
            </w:r>
          </w:hyperlink>
        </w:p>
        <w:p w14:paraId="79A868D1" w14:textId="79FF78F9" w:rsidR="009751E5" w:rsidRPr="00D040CF" w:rsidRDefault="00000000">
          <w:pPr>
            <w:pStyle w:val="TOC1"/>
            <w:tabs>
              <w:tab w:val="right" w:leader="dot" w:pos="9350"/>
            </w:tabs>
            <w:rPr>
              <w:rFonts w:eastAsiaTheme="minorEastAsia"/>
              <w:noProof/>
              <w:sz w:val="24"/>
              <w:szCs w:val="24"/>
            </w:rPr>
          </w:pPr>
          <w:hyperlink w:anchor="_Toc109640467" w:history="1">
            <w:r w:rsidR="009751E5" w:rsidRPr="00D040CF">
              <w:rPr>
                <w:rStyle w:val="Hyperlink"/>
                <w:noProof/>
                <w:sz w:val="24"/>
                <w:szCs w:val="24"/>
              </w:rPr>
              <w:t>Step 4: Create Procfile and requirement.txt</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7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7</w:t>
            </w:r>
            <w:r w:rsidR="009751E5" w:rsidRPr="00D040CF">
              <w:rPr>
                <w:noProof/>
                <w:webHidden/>
                <w:sz w:val="24"/>
                <w:szCs w:val="24"/>
              </w:rPr>
              <w:fldChar w:fldCharType="end"/>
            </w:r>
          </w:hyperlink>
        </w:p>
        <w:p w14:paraId="4CCA11A9" w14:textId="60245C74" w:rsidR="009751E5" w:rsidRPr="00D040CF" w:rsidRDefault="00000000">
          <w:pPr>
            <w:pStyle w:val="TOC1"/>
            <w:tabs>
              <w:tab w:val="right" w:leader="dot" w:pos="9350"/>
            </w:tabs>
            <w:rPr>
              <w:rFonts w:eastAsiaTheme="minorEastAsia"/>
              <w:noProof/>
              <w:sz w:val="24"/>
              <w:szCs w:val="24"/>
            </w:rPr>
          </w:pPr>
          <w:hyperlink w:anchor="_Toc109640468" w:history="1">
            <w:r w:rsidR="009751E5" w:rsidRPr="00D040CF">
              <w:rPr>
                <w:rStyle w:val="Hyperlink"/>
                <w:noProof/>
                <w:sz w:val="24"/>
                <w:szCs w:val="24"/>
              </w:rPr>
              <w:t>Step 5: Upload files on Github repository</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8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8</w:t>
            </w:r>
            <w:r w:rsidR="009751E5" w:rsidRPr="00D040CF">
              <w:rPr>
                <w:noProof/>
                <w:webHidden/>
                <w:sz w:val="24"/>
                <w:szCs w:val="24"/>
              </w:rPr>
              <w:fldChar w:fldCharType="end"/>
            </w:r>
          </w:hyperlink>
        </w:p>
        <w:p w14:paraId="7F14646C" w14:textId="6ED786C5" w:rsidR="009751E5" w:rsidRPr="00D040CF" w:rsidRDefault="00000000">
          <w:pPr>
            <w:pStyle w:val="TOC1"/>
            <w:tabs>
              <w:tab w:val="right" w:leader="dot" w:pos="9350"/>
            </w:tabs>
            <w:rPr>
              <w:rFonts w:eastAsiaTheme="minorEastAsia"/>
              <w:noProof/>
              <w:sz w:val="24"/>
              <w:szCs w:val="24"/>
            </w:rPr>
          </w:pPr>
          <w:hyperlink w:anchor="_Toc109640469" w:history="1">
            <w:r w:rsidR="009751E5" w:rsidRPr="00D040CF">
              <w:rPr>
                <w:rStyle w:val="Hyperlink"/>
                <w:noProof/>
                <w:sz w:val="24"/>
                <w:szCs w:val="24"/>
              </w:rPr>
              <w:t>Step 6: Creating and Connecting Heroku app to Github repository</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69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9</w:t>
            </w:r>
            <w:r w:rsidR="009751E5" w:rsidRPr="00D040CF">
              <w:rPr>
                <w:noProof/>
                <w:webHidden/>
                <w:sz w:val="24"/>
                <w:szCs w:val="24"/>
              </w:rPr>
              <w:fldChar w:fldCharType="end"/>
            </w:r>
          </w:hyperlink>
        </w:p>
        <w:p w14:paraId="4C5D6FE1" w14:textId="65F73B8A" w:rsidR="009751E5" w:rsidRPr="00D040CF" w:rsidRDefault="00000000">
          <w:pPr>
            <w:pStyle w:val="TOC1"/>
            <w:tabs>
              <w:tab w:val="right" w:leader="dot" w:pos="9350"/>
            </w:tabs>
            <w:rPr>
              <w:rFonts w:eastAsiaTheme="minorEastAsia"/>
              <w:noProof/>
              <w:sz w:val="24"/>
              <w:szCs w:val="24"/>
            </w:rPr>
          </w:pPr>
          <w:hyperlink w:anchor="_Toc109640470" w:history="1">
            <w:r w:rsidR="009751E5" w:rsidRPr="00D040CF">
              <w:rPr>
                <w:rStyle w:val="Hyperlink"/>
                <w:noProof/>
                <w:sz w:val="24"/>
                <w:szCs w:val="24"/>
              </w:rPr>
              <w:t>Step 7: Deploying app on Heroku</w:t>
            </w:r>
            <w:r w:rsidR="009751E5" w:rsidRPr="00D040CF">
              <w:rPr>
                <w:noProof/>
                <w:webHidden/>
                <w:sz w:val="24"/>
                <w:szCs w:val="24"/>
              </w:rPr>
              <w:tab/>
            </w:r>
            <w:r w:rsidR="009751E5" w:rsidRPr="00D040CF">
              <w:rPr>
                <w:noProof/>
                <w:webHidden/>
                <w:sz w:val="24"/>
                <w:szCs w:val="24"/>
              </w:rPr>
              <w:fldChar w:fldCharType="begin"/>
            </w:r>
            <w:r w:rsidR="009751E5" w:rsidRPr="00D040CF">
              <w:rPr>
                <w:noProof/>
                <w:webHidden/>
                <w:sz w:val="24"/>
                <w:szCs w:val="24"/>
              </w:rPr>
              <w:instrText xml:space="preserve"> PAGEREF _Toc109640470 \h </w:instrText>
            </w:r>
            <w:r w:rsidR="009751E5" w:rsidRPr="00D040CF">
              <w:rPr>
                <w:noProof/>
                <w:webHidden/>
                <w:sz w:val="24"/>
                <w:szCs w:val="24"/>
              </w:rPr>
            </w:r>
            <w:r w:rsidR="009751E5" w:rsidRPr="00D040CF">
              <w:rPr>
                <w:noProof/>
                <w:webHidden/>
                <w:sz w:val="24"/>
                <w:szCs w:val="24"/>
              </w:rPr>
              <w:fldChar w:fldCharType="separate"/>
            </w:r>
            <w:r w:rsidR="00B107BF">
              <w:rPr>
                <w:noProof/>
                <w:webHidden/>
                <w:sz w:val="24"/>
                <w:szCs w:val="24"/>
              </w:rPr>
              <w:t>10</w:t>
            </w:r>
            <w:r w:rsidR="009751E5" w:rsidRPr="00D040CF">
              <w:rPr>
                <w:noProof/>
                <w:webHidden/>
                <w:sz w:val="24"/>
                <w:szCs w:val="24"/>
              </w:rPr>
              <w:fldChar w:fldCharType="end"/>
            </w:r>
          </w:hyperlink>
        </w:p>
        <w:p w14:paraId="5BF7287F" w14:textId="3B1E9050" w:rsidR="00845447" w:rsidRPr="00136F39" w:rsidRDefault="00845447" w:rsidP="00845447">
          <w:pPr>
            <w:rPr>
              <w:sz w:val="24"/>
              <w:szCs w:val="24"/>
            </w:rPr>
          </w:pPr>
          <w:r w:rsidRPr="00A36DCF">
            <w:rPr>
              <w:b/>
              <w:bCs/>
              <w:noProof/>
              <w:sz w:val="32"/>
              <w:szCs w:val="32"/>
            </w:rPr>
            <w:fldChar w:fldCharType="end"/>
          </w:r>
        </w:p>
      </w:sdtContent>
    </w:sdt>
    <w:p w14:paraId="5276DE4B" w14:textId="155E8248" w:rsidR="00845447" w:rsidRDefault="00845447" w:rsidP="00845447"/>
    <w:p w14:paraId="65B8B89B" w14:textId="3FA5748D" w:rsidR="00845447" w:rsidRDefault="00845447" w:rsidP="00845447"/>
    <w:p w14:paraId="4975177E" w14:textId="52CFB26F" w:rsidR="00845447" w:rsidRDefault="00845447" w:rsidP="00845447"/>
    <w:p w14:paraId="04FD2292" w14:textId="033EC0C4" w:rsidR="00845447" w:rsidRDefault="00845447" w:rsidP="00845447"/>
    <w:p w14:paraId="1975DB26" w14:textId="279E2836" w:rsidR="00845447" w:rsidRDefault="00845447" w:rsidP="00845447"/>
    <w:p w14:paraId="79795DE1" w14:textId="76317801" w:rsidR="00845447" w:rsidRDefault="00845447" w:rsidP="00845447"/>
    <w:p w14:paraId="62D5C635" w14:textId="5D6C9B01" w:rsidR="00845447" w:rsidRDefault="00845447" w:rsidP="00845447"/>
    <w:p w14:paraId="2A8359EB" w14:textId="501B349C" w:rsidR="00845447" w:rsidRDefault="00845447" w:rsidP="00845447"/>
    <w:p w14:paraId="3EBE31EB" w14:textId="37E850AD" w:rsidR="00845447" w:rsidRDefault="00845447" w:rsidP="00845447"/>
    <w:p w14:paraId="666BD137" w14:textId="584F0E3C" w:rsidR="00845447" w:rsidRDefault="00845447" w:rsidP="00845447"/>
    <w:p w14:paraId="6BE1FA72" w14:textId="2893AA54" w:rsidR="00845447" w:rsidRDefault="00845447" w:rsidP="00845447"/>
    <w:p w14:paraId="43FA2BC3" w14:textId="442CBD9C" w:rsidR="00845447" w:rsidRDefault="00845447" w:rsidP="00845447"/>
    <w:p w14:paraId="0372DF65" w14:textId="1CBDCA02" w:rsidR="00845447" w:rsidRDefault="00845447" w:rsidP="00845447"/>
    <w:p w14:paraId="37FB7C6E" w14:textId="36006D96" w:rsidR="00845447" w:rsidRDefault="00845447" w:rsidP="00845447"/>
    <w:p w14:paraId="4978DA73" w14:textId="18E4532A" w:rsidR="00845447" w:rsidRDefault="00845447" w:rsidP="00845447"/>
    <w:p w14:paraId="0A57431C" w14:textId="162AA7C2" w:rsidR="00845447" w:rsidRDefault="00845447" w:rsidP="00845447"/>
    <w:p w14:paraId="7D7289D3" w14:textId="01C1D36E" w:rsidR="00845447" w:rsidRDefault="00845447" w:rsidP="00845447"/>
    <w:p w14:paraId="03D8D431" w14:textId="6FC1A206" w:rsidR="00845447" w:rsidRDefault="00845447" w:rsidP="00845447"/>
    <w:p w14:paraId="7271BE3E" w14:textId="77777777" w:rsidR="00845447" w:rsidRPr="00845447" w:rsidRDefault="00845447" w:rsidP="00845447"/>
    <w:p w14:paraId="7A1FA41B" w14:textId="1FA9F97C" w:rsidR="00050F6F" w:rsidRDefault="00050F6F" w:rsidP="00664686">
      <w:pPr>
        <w:pStyle w:val="Heading1"/>
      </w:pPr>
      <w:bookmarkStart w:id="0" w:name="_Toc109640464"/>
      <w:r>
        <w:lastRenderedPageBreak/>
        <w:t>Step 1: Generating Dataset</w:t>
      </w:r>
      <w:bookmarkEnd w:id="0"/>
    </w:p>
    <w:p w14:paraId="1B76DC7F" w14:textId="77777777" w:rsidR="00664686" w:rsidRDefault="00664686"/>
    <w:p w14:paraId="558C7DAB" w14:textId="677F5899" w:rsidR="00A822DC" w:rsidRPr="00845447" w:rsidRDefault="00050F6F">
      <w:pPr>
        <w:rPr>
          <w:sz w:val="24"/>
          <w:szCs w:val="24"/>
        </w:rPr>
      </w:pPr>
      <w:r w:rsidRPr="00845447">
        <w:rPr>
          <w:sz w:val="24"/>
          <w:szCs w:val="24"/>
        </w:rPr>
        <w:t xml:space="preserve">For this assignment, I </w:t>
      </w:r>
      <w:r w:rsidR="006B58E5" w:rsidRPr="00845447">
        <w:rPr>
          <w:sz w:val="24"/>
          <w:szCs w:val="24"/>
        </w:rPr>
        <w:t>crea</w:t>
      </w:r>
      <w:r w:rsidRPr="00845447">
        <w:rPr>
          <w:sz w:val="24"/>
          <w:szCs w:val="24"/>
        </w:rPr>
        <w:t xml:space="preserve">ted my own </w:t>
      </w:r>
      <w:r w:rsidR="006B58E5" w:rsidRPr="00845447">
        <w:rPr>
          <w:sz w:val="24"/>
          <w:szCs w:val="24"/>
        </w:rPr>
        <w:t xml:space="preserve">simple </w:t>
      </w:r>
      <w:r w:rsidRPr="00845447">
        <w:rPr>
          <w:sz w:val="24"/>
          <w:szCs w:val="24"/>
        </w:rPr>
        <w:t>dataset</w:t>
      </w:r>
      <w:r w:rsidR="006B58E5" w:rsidRPr="00845447">
        <w:rPr>
          <w:sz w:val="24"/>
          <w:szCs w:val="24"/>
        </w:rPr>
        <w:t xml:space="preserve"> as an excel file with four columns and eight entries. The target variable is the people salaries while the independent variables/training features are “experience”,” test_score” and “interview_score” of an individual. The dataset is shown in the following figure.</w:t>
      </w:r>
    </w:p>
    <w:p w14:paraId="157D719A" w14:textId="77777777" w:rsidR="00664686" w:rsidRDefault="00664686"/>
    <w:p w14:paraId="4CD1F91F" w14:textId="77777777" w:rsidR="00B45E6D" w:rsidRDefault="006B58E5" w:rsidP="00B45E6D">
      <w:pPr>
        <w:keepNext/>
        <w:jc w:val="center"/>
      </w:pPr>
      <w:r>
        <w:rPr>
          <w:noProof/>
        </w:rPr>
        <w:drawing>
          <wp:inline distT="0" distB="0" distL="0" distR="0" wp14:anchorId="4A8C2EBB" wp14:editId="6B79049D">
            <wp:extent cx="3954157" cy="2423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4564" cy="2423409"/>
                    </a:xfrm>
                    <a:prstGeom prst="rect">
                      <a:avLst/>
                    </a:prstGeom>
                  </pic:spPr>
                </pic:pic>
              </a:graphicData>
            </a:graphic>
          </wp:inline>
        </w:drawing>
      </w:r>
    </w:p>
    <w:p w14:paraId="56715A11" w14:textId="2C6FF660" w:rsidR="006B58E5"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B107BF">
        <w:rPr>
          <w:noProof/>
          <w:sz w:val="22"/>
          <w:szCs w:val="22"/>
        </w:rPr>
        <w:t>1</w:t>
      </w:r>
      <w:r w:rsidRPr="00845447">
        <w:rPr>
          <w:sz w:val="22"/>
          <w:szCs w:val="22"/>
        </w:rPr>
        <w:fldChar w:fldCharType="end"/>
      </w:r>
      <w:r w:rsidRPr="00845447">
        <w:rPr>
          <w:sz w:val="22"/>
          <w:szCs w:val="22"/>
        </w:rPr>
        <w:t>: Dataframe</w:t>
      </w:r>
    </w:p>
    <w:p w14:paraId="31DFF7F5" w14:textId="4FE572F2" w:rsidR="00664686" w:rsidRDefault="00B45E6D">
      <w:r>
        <w:tab/>
      </w:r>
      <w:r>
        <w:tab/>
      </w:r>
      <w:r>
        <w:tab/>
      </w:r>
      <w:r>
        <w:tab/>
      </w:r>
    </w:p>
    <w:p w14:paraId="22AE500C" w14:textId="77777777" w:rsidR="00664686" w:rsidRDefault="00664686"/>
    <w:p w14:paraId="367C2545" w14:textId="77777777" w:rsidR="00664686" w:rsidRDefault="00664686"/>
    <w:p w14:paraId="6E7D47D4" w14:textId="77777777" w:rsidR="00664686" w:rsidRDefault="00664686"/>
    <w:p w14:paraId="54EE96A5" w14:textId="77777777" w:rsidR="00664686" w:rsidRDefault="00664686"/>
    <w:p w14:paraId="493F1CA1" w14:textId="77777777" w:rsidR="00664686" w:rsidRDefault="00664686"/>
    <w:p w14:paraId="751EFC31" w14:textId="77777777" w:rsidR="00664686" w:rsidRDefault="00664686"/>
    <w:p w14:paraId="4C689425" w14:textId="77777777" w:rsidR="00664686" w:rsidRDefault="00664686"/>
    <w:p w14:paraId="4E467CBF" w14:textId="77777777" w:rsidR="00664686" w:rsidRDefault="00664686"/>
    <w:p w14:paraId="2419B295" w14:textId="77777777" w:rsidR="00664686" w:rsidRDefault="00664686"/>
    <w:p w14:paraId="489E030F" w14:textId="77777777" w:rsidR="00664686" w:rsidRDefault="00664686"/>
    <w:p w14:paraId="17A6BC0A" w14:textId="77777777" w:rsidR="00664686" w:rsidRDefault="00664686"/>
    <w:p w14:paraId="58314088" w14:textId="39F5B1BA" w:rsidR="00664686" w:rsidRDefault="00664686"/>
    <w:p w14:paraId="21B01240" w14:textId="77777777" w:rsidR="00664686" w:rsidRDefault="00664686"/>
    <w:p w14:paraId="4A93F093" w14:textId="0D8BE41B" w:rsidR="007D01AF" w:rsidRDefault="003E421F" w:rsidP="00664686">
      <w:pPr>
        <w:pStyle w:val="Heading1"/>
      </w:pPr>
      <w:bookmarkStart w:id="1" w:name="_Toc109640465"/>
      <w:r>
        <w:t xml:space="preserve">Step 2: </w:t>
      </w:r>
      <w:r w:rsidR="00F26353">
        <w:t xml:space="preserve">Training &amp; Saving </w:t>
      </w:r>
      <w:r>
        <w:t>Model</w:t>
      </w:r>
      <w:bookmarkEnd w:id="1"/>
      <w:r>
        <w:t xml:space="preserve"> </w:t>
      </w:r>
    </w:p>
    <w:p w14:paraId="0C4A9CB1" w14:textId="77777777" w:rsidR="00664686" w:rsidRPr="00664686" w:rsidRDefault="00664686" w:rsidP="00664686"/>
    <w:p w14:paraId="62FD067D" w14:textId="77777777" w:rsidR="003E421F" w:rsidRPr="00845447" w:rsidRDefault="003E421F">
      <w:pPr>
        <w:rPr>
          <w:sz w:val="24"/>
          <w:szCs w:val="24"/>
        </w:rPr>
      </w:pPr>
      <w:r w:rsidRPr="00845447">
        <w:rPr>
          <w:sz w:val="24"/>
          <w:szCs w:val="24"/>
        </w:rPr>
        <w:t xml:space="preserve">A simple python file containing the model is made as model.py. </w:t>
      </w:r>
    </w:p>
    <w:p w14:paraId="21EB58F1" w14:textId="2CC98ED7" w:rsidR="003E421F" w:rsidRPr="00845447" w:rsidRDefault="003E421F">
      <w:pPr>
        <w:rPr>
          <w:sz w:val="24"/>
          <w:szCs w:val="24"/>
        </w:rPr>
      </w:pPr>
      <w:r w:rsidRPr="00845447">
        <w:rPr>
          <w:sz w:val="24"/>
          <w:szCs w:val="24"/>
        </w:rPr>
        <w:t xml:space="preserve">Firstly, some feature engineering is done. The missing values in the experience column are assumed to be for fresh graduate with zero experience and hence are replace with integer 0. The missing value for the test_score is column is replaced by the average of the column feature. Finally, the categorical values in the experience column is replaced with integer values by creating a function </w:t>
      </w:r>
      <w:r w:rsidR="00664686" w:rsidRPr="00845447">
        <w:rPr>
          <w:sz w:val="24"/>
          <w:szCs w:val="24"/>
        </w:rPr>
        <w:t xml:space="preserve">to handle it. Since the dataset is very small, the whole data is trained on a linear regression model. Finally the model is saved as a pickle file  The figure below shows all the steps. </w:t>
      </w:r>
    </w:p>
    <w:p w14:paraId="68151A66" w14:textId="77777777" w:rsidR="00B45E6D" w:rsidRDefault="00664686" w:rsidP="00B45E6D">
      <w:pPr>
        <w:keepNext/>
        <w:jc w:val="center"/>
      </w:pPr>
      <w:r>
        <w:rPr>
          <w:noProof/>
        </w:rPr>
        <w:drawing>
          <wp:inline distT="0" distB="0" distL="0" distR="0" wp14:anchorId="5BB29F5F" wp14:editId="2D757ED1">
            <wp:extent cx="5158740" cy="509921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96" cy="5103027"/>
                    </a:xfrm>
                    <a:prstGeom prst="rect">
                      <a:avLst/>
                    </a:prstGeom>
                  </pic:spPr>
                </pic:pic>
              </a:graphicData>
            </a:graphic>
          </wp:inline>
        </w:drawing>
      </w:r>
    </w:p>
    <w:p w14:paraId="3BF0D417" w14:textId="7BF91CBA" w:rsidR="00664686"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B107BF">
        <w:rPr>
          <w:noProof/>
          <w:sz w:val="22"/>
          <w:szCs w:val="22"/>
        </w:rPr>
        <w:t>2</w:t>
      </w:r>
      <w:r w:rsidRPr="00845447">
        <w:rPr>
          <w:sz w:val="22"/>
          <w:szCs w:val="22"/>
        </w:rPr>
        <w:fldChar w:fldCharType="end"/>
      </w:r>
      <w:r w:rsidRPr="00845447">
        <w:rPr>
          <w:sz w:val="22"/>
          <w:szCs w:val="22"/>
        </w:rPr>
        <w:t>: Code for model.py</w:t>
      </w:r>
    </w:p>
    <w:p w14:paraId="251AF2D4" w14:textId="7BFAC848" w:rsidR="007D01AF" w:rsidRDefault="00664686" w:rsidP="00664686">
      <w:pPr>
        <w:pStyle w:val="Heading1"/>
      </w:pPr>
      <w:bookmarkStart w:id="2" w:name="_Toc109640466"/>
      <w:r>
        <w:lastRenderedPageBreak/>
        <w:t xml:space="preserve">Step 3: </w:t>
      </w:r>
      <w:r w:rsidR="007D01AF">
        <w:t>Create web ap</w:t>
      </w:r>
      <w:r w:rsidR="00790797">
        <w:t>p</w:t>
      </w:r>
      <w:r w:rsidR="007D01AF">
        <w:t xml:space="preserve"> using flask </w:t>
      </w:r>
      <w:r w:rsidR="00790797">
        <w:t>(integrating HTML)</w:t>
      </w:r>
      <w:bookmarkEnd w:id="2"/>
    </w:p>
    <w:p w14:paraId="6B6D7261" w14:textId="135275ED" w:rsidR="00664686" w:rsidRDefault="00664686" w:rsidP="00664686"/>
    <w:p w14:paraId="678B2B0C" w14:textId="77777777" w:rsidR="00F729A6" w:rsidRPr="00845447" w:rsidRDefault="00F26353" w:rsidP="006226B1">
      <w:pPr>
        <w:rPr>
          <w:sz w:val="24"/>
          <w:szCs w:val="24"/>
        </w:rPr>
      </w:pPr>
      <w:r w:rsidRPr="00845447">
        <w:rPr>
          <w:sz w:val="24"/>
          <w:szCs w:val="24"/>
        </w:rPr>
        <w:t xml:space="preserve">A new python file called “app.py” is created.  </w:t>
      </w:r>
    </w:p>
    <w:p w14:paraId="3C48049D" w14:textId="77777777" w:rsidR="00F729A6" w:rsidRPr="00845447" w:rsidRDefault="00F26353" w:rsidP="006226B1">
      <w:pPr>
        <w:rPr>
          <w:sz w:val="24"/>
          <w:szCs w:val="24"/>
        </w:rPr>
      </w:pPr>
      <w:r w:rsidRPr="00845447">
        <w:rPr>
          <w:sz w:val="24"/>
          <w:szCs w:val="24"/>
        </w:rPr>
        <w:t xml:space="preserve">After importing flask, </w:t>
      </w:r>
      <w:r w:rsidR="00182A03" w:rsidRPr="00845447">
        <w:rPr>
          <w:sz w:val="24"/>
          <w:szCs w:val="24"/>
        </w:rPr>
        <w:t>we</w:t>
      </w:r>
      <w:r w:rsidRPr="00845447">
        <w:rPr>
          <w:sz w:val="24"/>
          <w:szCs w:val="24"/>
        </w:rPr>
        <w:t xml:space="preserve"> create our web app by initializing a flask object</w:t>
      </w:r>
      <w:r w:rsidR="003C613F" w:rsidRPr="00845447">
        <w:rPr>
          <w:sz w:val="24"/>
          <w:szCs w:val="24"/>
        </w:rPr>
        <w:t xml:space="preserve"> which act as a WSGI application</w:t>
      </w:r>
      <w:r w:rsidR="00790797" w:rsidRPr="00845447">
        <w:rPr>
          <w:sz w:val="24"/>
          <w:szCs w:val="24"/>
        </w:rPr>
        <w:t xml:space="preserve">. </w:t>
      </w:r>
    </w:p>
    <w:p w14:paraId="5838B1A7" w14:textId="715FEDD5" w:rsidR="00F729A6" w:rsidRPr="00845447" w:rsidRDefault="00790797" w:rsidP="006226B1">
      <w:pPr>
        <w:rPr>
          <w:sz w:val="24"/>
          <w:szCs w:val="24"/>
        </w:rPr>
      </w:pPr>
      <w:r w:rsidRPr="00845447">
        <w:rPr>
          <w:sz w:val="24"/>
          <w:szCs w:val="24"/>
        </w:rPr>
        <w:t>Then a decorator</w:t>
      </w:r>
      <w:r w:rsidR="00A73A99">
        <w:rPr>
          <w:sz w:val="24"/>
          <w:szCs w:val="24"/>
        </w:rPr>
        <w:t xml:space="preserve"> </w:t>
      </w:r>
      <w:r w:rsidRPr="00845447">
        <w:rPr>
          <w:sz w:val="24"/>
          <w:szCs w:val="24"/>
        </w:rPr>
        <w:t xml:space="preserve">is created (app.route) with the url </w:t>
      </w:r>
      <w:r w:rsidR="003C613F" w:rsidRPr="00845447">
        <w:rPr>
          <w:sz w:val="24"/>
          <w:szCs w:val="24"/>
        </w:rPr>
        <w:t xml:space="preserve">“/” </w:t>
      </w:r>
      <w:r w:rsidRPr="00845447">
        <w:rPr>
          <w:sz w:val="24"/>
          <w:szCs w:val="24"/>
        </w:rPr>
        <w:t>as the argument. A home function is created inside the decorator which returns html.index file as render_template. This html.index file is created to give our web app some text and design</w:t>
      </w:r>
      <w:r w:rsidR="003C613F" w:rsidRPr="00845447">
        <w:rPr>
          <w:sz w:val="24"/>
          <w:szCs w:val="24"/>
        </w:rPr>
        <w:t xml:space="preserve"> on home display. </w:t>
      </w:r>
    </w:p>
    <w:p w14:paraId="4427B359" w14:textId="75A6A779" w:rsidR="00F729A6" w:rsidRPr="00845447" w:rsidRDefault="003C613F" w:rsidP="006226B1">
      <w:pPr>
        <w:rPr>
          <w:sz w:val="24"/>
          <w:szCs w:val="24"/>
        </w:rPr>
      </w:pPr>
      <w:r w:rsidRPr="00845447">
        <w:rPr>
          <w:sz w:val="24"/>
          <w:szCs w:val="24"/>
        </w:rPr>
        <w:t>Then another decorator (app.route()) is created with url as “/predict”</w:t>
      </w:r>
      <w:r w:rsidR="006226B1" w:rsidRPr="00845447">
        <w:rPr>
          <w:sz w:val="24"/>
          <w:szCs w:val="24"/>
        </w:rPr>
        <w:t xml:space="preserve"> and methods=[“POST”]</w:t>
      </w:r>
      <w:r w:rsidR="00F94909">
        <w:rPr>
          <w:sz w:val="24"/>
          <w:szCs w:val="24"/>
        </w:rPr>
        <w:t xml:space="preserve"> request</w:t>
      </w:r>
      <w:r w:rsidR="006226B1" w:rsidRPr="00845447">
        <w:rPr>
          <w:sz w:val="24"/>
          <w:szCs w:val="24"/>
        </w:rPr>
        <w:t xml:space="preserve"> as the second argument </w:t>
      </w:r>
      <w:r w:rsidRPr="00845447">
        <w:rPr>
          <w:sz w:val="24"/>
          <w:szCs w:val="24"/>
        </w:rPr>
        <w:t>.</w:t>
      </w:r>
      <w:r w:rsidR="006226B1" w:rsidRPr="00845447">
        <w:rPr>
          <w:sz w:val="24"/>
          <w:szCs w:val="24"/>
        </w:rPr>
        <w:t xml:space="preserve"> This means that after we input the score the page will be redirected to this route.</w:t>
      </w:r>
      <w:r w:rsidRPr="00845447">
        <w:rPr>
          <w:sz w:val="24"/>
          <w:szCs w:val="24"/>
        </w:rPr>
        <w:t xml:space="preserve"> A predict function is defined inside app.route()</w:t>
      </w:r>
      <w:r w:rsidR="006226B1" w:rsidRPr="00845447">
        <w:rPr>
          <w:sz w:val="24"/>
          <w:szCs w:val="24"/>
        </w:rPr>
        <w:t xml:space="preserve">. And this make prediction of salary for the input features. The result is </w:t>
      </w:r>
      <w:r w:rsidR="00050717" w:rsidRPr="00845447">
        <w:rPr>
          <w:sz w:val="24"/>
          <w:szCs w:val="24"/>
        </w:rPr>
        <w:t>rendered on HTML GUI</w:t>
      </w:r>
      <w:r w:rsidR="006226B1" w:rsidRPr="00845447">
        <w:rPr>
          <w:sz w:val="24"/>
          <w:szCs w:val="24"/>
        </w:rPr>
        <w:t xml:space="preserve"> as the</w:t>
      </w:r>
      <w:r w:rsidR="00FF41F7" w:rsidRPr="00845447">
        <w:rPr>
          <w:sz w:val="24"/>
          <w:szCs w:val="24"/>
        </w:rPr>
        <w:t xml:space="preserve"> function returns the</w:t>
      </w:r>
      <w:r w:rsidR="006226B1" w:rsidRPr="00845447">
        <w:rPr>
          <w:sz w:val="24"/>
          <w:szCs w:val="24"/>
        </w:rPr>
        <w:t xml:space="preserve"> html</w:t>
      </w:r>
      <w:r w:rsidR="00FF41F7" w:rsidRPr="00845447">
        <w:rPr>
          <w:sz w:val="24"/>
          <w:szCs w:val="24"/>
        </w:rPr>
        <w:t xml:space="preserve">.index file as render template. </w:t>
      </w:r>
    </w:p>
    <w:p w14:paraId="1DE7FA80" w14:textId="120425B8" w:rsidR="007D01AF" w:rsidRPr="00845447" w:rsidRDefault="00FF41F7" w:rsidP="006226B1">
      <w:pPr>
        <w:rPr>
          <w:sz w:val="24"/>
          <w:szCs w:val="24"/>
        </w:rPr>
      </w:pPr>
      <w:r w:rsidRPr="00845447">
        <w:rPr>
          <w:sz w:val="24"/>
          <w:szCs w:val="24"/>
        </w:rPr>
        <w:t xml:space="preserve">The code written and the app display after predictions is shown in the following figures. </w:t>
      </w:r>
    </w:p>
    <w:p w14:paraId="0D5AFAD9" w14:textId="77777777" w:rsidR="00B45E6D" w:rsidRDefault="00FF41F7" w:rsidP="00B45E6D">
      <w:pPr>
        <w:keepNext/>
        <w:jc w:val="center"/>
      </w:pPr>
      <w:r>
        <w:rPr>
          <w:noProof/>
        </w:rPr>
        <w:drawing>
          <wp:inline distT="0" distB="0" distL="0" distR="0" wp14:anchorId="77F59640" wp14:editId="3F25F59A">
            <wp:extent cx="5934075" cy="39776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76" cy="3982299"/>
                    </a:xfrm>
                    <a:prstGeom prst="rect">
                      <a:avLst/>
                    </a:prstGeom>
                  </pic:spPr>
                </pic:pic>
              </a:graphicData>
            </a:graphic>
          </wp:inline>
        </w:drawing>
      </w:r>
    </w:p>
    <w:p w14:paraId="3823D41B" w14:textId="67D98330" w:rsidR="007D01AF"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B107BF">
        <w:rPr>
          <w:noProof/>
          <w:sz w:val="22"/>
          <w:szCs w:val="22"/>
        </w:rPr>
        <w:t>3</w:t>
      </w:r>
      <w:r w:rsidRPr="00845447">
        <w:rPr>
          <w:sz w:val="22"/>
          <w:szCs w:val="22"/>
        </w:rPr>
        <w:fldChar w:fldCharType="end"/>
      </w:r>
      <w:r w:rsidRPr="00845447">
        <w:rPr>
          <w:sz w:val="22"/>
          <w:szCs w:val="22"/>
        </w:rPr>
        <w:t xml:space="preserve">: Code for app.py </w:t>
      </w:r>
    </w:p>
    <w:p w14:paraId="729EB7A9" w14:textId="77777777" w:rsidR="00980985" w:rsidRDefault="00980985" w:rsidP="00980985">
      <w:pPr>
        <w:keepNext/>
      </w:pPr>
      <w:r>
        <w:rPr>
          <w:noProof/>
        </w:rPr>
        <w:lastRenderedPageBreak/>
        <w:drawing>
          <wp:inline distT="0" distB="0" distL="0" distR="0" wp14:anchorId="2A657FB3" wp14:editId="5AC62B95">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5A1F8D27" w14:textId="3454D480" w:rsidR="00FF41F7" w:rsidRDefault="00980985" w:rsidP="00980985">
      <w:pPr>
        <w:pStyle w:val="Caption"/>
        <w:jc w:val="center"/>
      </w:pPr>
      <w:r>
        <w:t xml:space="preserve">Figure </w:t>
      </w:r>
      <w:fldSimple w:instr=" SEQ Figure \* ARABIC ">
        <w:r w:rsidR="00B107BF">
          <w:rPr>
            <w:noProof/>
          </w:rPr>
          <w:t>4</w:t>
        </w:r>
      </w:fldSimple>
      <w:r>
        <w:t>: Code for  index.html</w:t>
      </w:r>
    </w:p>
    <w:p w14:paraId="21CC4B77" w14:textId="77777777" w:rsidR="00980985" w:rsidRDefault="00980985" w:rsidP="00980985">
      <w:pPr>
        <w:jc w:val="center"/>
      </w:pPr>
    </w:p>
    <w:p w14:paraId="27270E81" w14:textId="77777777" w:rsidR="00B45E6D" w:rsidRDefault="00FF41F7" w:rsidP="00B45E6D">
      <w:pPr>
        <w:keepNext/>
        <w:jc w:val="center"/>
      </w:pPr>
      <w:r>
        <w:rPr>
          <w:noProof/>
        </w:rPr>
        <w:drawing>
          <wp:inline distT="0" distB="0" distL="0" distR="0" wp14:anchorId="28342B91" wp14:editId="36D1FDF8">
            <wp:extent cx="5554980" cy="184572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432" cy="1847204"/>
                    </a:xfrm>
                    <a:prstGeom prst="rect">
                      <a:avLst/>
                    </a:prstGeom>
                  </pic:spPr>
                </pic:pic>
              </a:graphicData>
            </a:graphic>
          </wp:inline>
        </w:drawing>
      </w:r>
    </w:p>
    <w:p w14:paraId="7B47592F" w14:textId="64375D01" w:rsidR="00FF41F7"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B107BF">
        <w:rPr>
          <w:noProof/>
          <w:sz w:val="22"/>
          <w:szCs w:val="22"/>
        </w:rPr>
        <w:t>5</w:t>
      </w:r>
      <w:r w:rsidRPr="00845447">
        <w:rPr>
          <w:sz w:val="22"/>
          <w:szCs w:val="22"/>
        </w:rPr>
        <w:fldChar w:fldCharType="end"/>
      </w:r>
      <w:r w:rsidRPr="00845447">
        <w:rPr>
          <w:sz w:val="22"/>
          <w:szCs w:val="22"/>
        </w:rPr>
        <w:t>: Web App Display</w:t>
      </w:r>
    </w:p>
    <w:p w14:paraId="269BC351" w14:textId="40A0CCB3" w:rsidR="00FF41F7" w:rsidRDefault="00FF41F7" w:rsidP="00FF41F7"/>
    <w:p w14:paraId="73D9B36F" w14:textId="204F603C" w:rsidR="00FF41F7" w:rsidRDefault="00FF41F7" w:rsidP="00FF41F7"/>
    <w:p w14:paraId="202B910D" w14:textId="42685C7D" w:rsidR="00DC5EB3" w:rsidRDefault="00DC5EB3" w:rsidP="00FF41F7"/>
    <w:p w14:paraId="38B10D2A" w14:textId="7B52D15B" w:rsidR="00DC5EB3" w:rsidRDefault="00DC5EB3" w:rsidP="00FF41F7"/>
    <w:p w14:paraId="33368CBE" w14:textId="4BFD3E7D" w:rsidR="00DC5EB3" w:rsidRDefault="00DC5EB3" w:rsidP="003B73B1">
      <w:pPr>
        <w:pStyle w:val="Heading1"/>
      </w:pPr>
      <w:bookmarkStart w:id="3" w:name="_Toc109640467"/>
      <w:r>
        <w:lastRenderedPageBreak/>
        <w:t>Step 4: Create Procfile and requirement.txt</w:t>
      </w:r>
      <w:bookmarkEnd w:id="3"/>
    </w:p>
    <w:p w14:paraId="29BA2D9D" w14:textId="77777777" w:rsidR="003B73B1" w:rsidRDefault="003B73B1" w:rsidP="00FF41F7"/>
    <w:p w14:paraId="7EC80FA5" w14:textId="4AB90274" w:rsidR="00DC5EB3" w:rsidRPr="008F2B31" w:rsidRDefault="003B73B1" w:rsidP="00FF41F7">
      <w:pPr>
        <w:rPr>
          <w:sz w:val="24"/>
          <w:szCs w:val="24"/>
        </w:rPr>
      </w:pPr>
      <w:r w:rsidRPr="008F2B31">
        <w:rPr>
          <w:sz w:val="24"/>
          <w:szCs w:val="24"/>
        </w:rPr>
        <w:t>Make a Procfile specifying</w:t>
      </w:r>
      <w:r w:rsidR="00DC5EB3" w:rsidRPr="008F2B31">
        <w:rPr>
          <w:sz w:val="24"/>
          <w:szCs w:val="24"/>
        </w:rPr>
        <w:t xml:space="preserve"> our Webserver as gunicorn and our app as </w:t>
      </w:r>
      <w:r w:rsidRPr="008F2B31">
        <w:rPr>
          <w:sz w:val="24"/>
          <w:szCs w:val="24"/>
        </w:rPr>
        <w:t>“</w:t>
      </w:r>
      <w:r w:rsidR="00DC5EB3" w:rsidRPr="008F2B31">
        <w:rPr>
          <w:sz w:val="24"/>
          <w:szCs w:val="24"/>
        </w:rPr>
        <w:t>app.py</w:t>
      </w:r>
      <w:r w:rsidRPr="008F2B31">
        <w:rPr>
          <w:sz w:val="24"/>
          <w:szCs w:val="24"/>
        </w:rPr>
        <w:t>”</w:t>
      </w:r>
      <w:r w:rsidR="00DC5EB3" w:rsidRPr="008F2B31">
        <w:rPr>
          <w:sz w:val="24"/>
          <w:szCs w:val="24"/>
        </w:rPr>
        <w:t xml:space="preserve"> and </w:t>
      </w:r>
      <w:r w:rsidRPr="008F2B31">
        <w:rPr>
          <w:sz w:val="24"/>
          <w:szCs w:val="24"/>
        </w:rPr>
        <w:t>“</w:t>
      </w:r>
      <w:r w:rsidR="00DC5EB3" w:rsidRPr="008F2B31">
        <w:rPr>
          <w:sz w:val="24"/>
          <w:szCs w:val="24"/>
        </w:rPr>
        <w:t>app</w:t>
      </w:r>
      <w:r w:rsidRPr="008F2B31">
        <w:rPr>
          <w:sz w:val="24"/>
          <w:szCs w:val="24"/>
        </w:rPr>
        <w:t>”</w:t>
      </w:r>
      <w:r w:rsidR="00DC5EB3" w:rsidRPr="008F2B31">
        <w:rPr>
          <w:sz w:val="24"/>
          <w:szCs w:val="24"/>
        </w:rPr>
        <w:t xml:space="preserve"> again as instance of our Flask object.</w:t>
      </w:r>
      <w:r w:rsidR="004E564F" w:rsidRPr="008F2B31">
        <w:rPr>
          <w:sz w:val="24"/>
          <w:szCs w:val="24"/>
        </w:rPr>
        <w:t xml:space="preserve"> This is shown in the following figure.</w:t>
      </w:r>
    </w:p>
    <w:p w14:paraId="706D6B52" w14:textId="77777777" w:rsidR="008F2B31" w:rsidRDefault="004E564F" w:rsidP="008F2B31">
      <w:pPr>
        <w:keepNext/>
      </w:pPr>
      <w:r>
        <w:rPr>
          <w:noProof/>
        </w:rPr>
        <w:drawing>
          <wp:inline distT="0" distB="0" distL="0" distR="0" wp14:anchorId="41798484" wp14:editId="553DF276">
            <wp:extent cx="53530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1162050"/>
                    </a:xfrm>
                    <a:prstGeom prst="rect">
                      <a:avLst/>
                    </a:prstGeom>
                  </pic:spPr>
                </pic:pic>
              </a:graphicData>
            </a:graphic>
          </wp:inline>
        </w:drawing>
      </w:r>
    </w:p>
    <w:p w14:paraId="0A6728F5" w14:textId="44E7204F" w:rsidR="004E564F" w:rsidRPr="008F2B31" w:rsidRDefault="008F2B31" w:rsidP="008F2B31">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B107BF">
        <w:rPr>
          <w:noProof/>
          <w:sz w:val="22"/>
          <w:szCs w:val="22"/>
        </w:rPr>
        <w:t>6</w:t>
      </w:r>
      <w:r w:rsidRPr="008F2B31">
        <w:rPr>
          <w:sz w:val="22"/>
          <w:szCs w:val="22"/>
        </w:rPr>
        <w:fldChar w:fldCharType="end"/>
      </w:r>
      <w:r w:rsidR="00501FDA">
        <w:rPr>
          <w:sz w:val="22"/>
          <w:szCs w:val="22"/>
        </w:rPr>
        <w:t>: Procfile</w:t>
      </w:r>
    </w:p>
    <w:p w14:paraId="2F67C9FB" w14:textId="4722D88B" w:rsidR="004E564F" w:rsidRDefault="004E564F" w:rsidP="00FF41F7"/>
    <w:p w14:paraId="15201B26" w14:textId="7CF844AE" w:rsidR="009573F2" w:rsidRPr="008F2B31" w:rsidRDefault="00944ECE" w:rsidP="00FF41F7">
      <w:pPr>
        <w:rPr>
          <w:sz w:val="24"/>
          <w:szCs w:val="24"/>
        </w:rPr>
      </w:pPr>
      <w:r w:rsidRPr="008F2B31">
        <w:rPr>
          <w:sz w:val="24"/>
          <w:szCs w:val="24"/>
        </w:rPr>
        <w:t>Also</w:t>
      </w:r>
      <w:r w:rsidR="003B73B1" w:rsidRPr="008F2B31">
        <w:rPr>
          <w:sz w:val="24"/>
          <w:szCs w:val="24"/>
        </w:rPr>
        <w:t>,</w:t>
      </w:r>
      <w:r w:rsidRPr="008F2B31">
        <w:rPr>
          <w:sz w:val="24"/>
          <w:szCs w:val="24"/>
        </w:rPr>
        <w:t xml:space="preserve"> we will make a r</w:t>
      </w:r>
      <w:r w:rsidR="00DC5EB3" w:rsidRPr="008F2B31">
        <w:rPr>
          <w:sz w:val="24"/>
          <w:szCs w:val="24"/>
        </w:rPr>
        <w:t>equirement.txt containing dependencies and their version used in our environment</w:t>
      </w:r>
      <w:r w:rsidR="00EB04ED" w:rsidRPr="008F2B31">
        <w:rPr>
          <w:sz w:val="24"/>
          <w:szCs w:val="24"/>
        </w:rPr>
        <w:t>. This can be done manually or generated automatically. Heroku will read this to understand which packages and versions are we using.</w:t>
      </w:r>
      <w:r w:rsidR="004E564F" w:rsidRPr="008F2B31">
        <w:rPr>
          <w:sz w:val="24"/>
          <w:szCs w:val="24"/>
        </w:rPr>
        <w:t xml:space="preserve"> This is shown in the following figure.</w:t>
      </w:r>
    </w:p>
    <w:p w14:paraId="24D56437" w14:textId="77777777" w:rsidR="008F2B31" w:rsidRDefault="004E564F" w:rsidP="008F2B31">
      <w:pPr>
        <w:keepNext/>
      </w:pPr>
      <w:r>
        <w:rPr>
          <w:noProof/>
        </w:rPr>
        <w:drawing>
          <wp:inline distT="0" distB="0" distL="0" distR="0" wp14:anchorId="1EEA40DE" wp14:editId="6BF6F2D8">
            <wp:extent cx="593407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3267075"/>
                    </a:xfrm>
                    <a:prstGeom prst="rect">
                      <a:avLst/>
                    </a:prstGeom>
                  </pic:spPr>
                </pic:pic>
              </a:graphicData>
            </a:graphic>
          </wp:inline>
        </w:drawing>
      </w:r>
    </w:p>
    <w:p w14:paraId="33003747" w14:textId="45AC5556" w:rsidR="004E564F" w:rsidRPr="008F2B31" w:rsidRDefault="008F2B31" w:rsidP="008F2B31">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B107BF">
        <w:rPr>
          <w:noProof/>
          <w:sz w:val="22"/>
          <w:szCs w:val="22"/>
        </w:rPr>
        <w:t>7</w:t>
      </w:r>
      <w:r w:rsidRPr="008F2B31">
        <w:rPr>
          <w:sz w:val="22"/>
          <w:szCs w:val="22"/>
        </w:rPr>
        <w:fldChar w:fldCharType="end"/>
      </w:r>
      <w:r w:rsidR="00501FDA">
        <w:rPr>
          <w:sz w:val="22"/>
          <w:szCs w:val="22"/>
        </w:rPr>
        <w:t>: requirements.txt</w:t>
      </w:r>
    </w:p>
    <w:p w14:paraId="6A5BDE03" w14:textId="77777777" w:rsidR="004E564F" w:rsidRDefault="004E564F" w:rsidP="00FF41F7"/>
    <w:p w14:paraId="1CC5B475" w14:textId="77777777" w:rsidR="008F2B31" w:rsidRDefault="008F2B31" w:rsidP="00FF41F7"/>
    <w:p w14:paraId="09014F47" w14:textId="77777777" w:rsidR="008F2B31" w:rsidRDefault="008F2B31" w:rsidP="00FF41F7"/>
    <w:p w14:paraId="59D1A16B" w14:textId="7EBE878D" w:rsidR="008F2B31" w:rsidRPr="008F2B31" w:rsidRDefault="008F2B31" w:rsidP="002343DE">
      <w:pPr>
        <w:pStyle w:val="Heading1"/>
      </w:pPr>
      <w:bookmarkStart w:id="4" w:name="_Toc109640468"/>
      <w:r>
        <w:lastRenderedPageBreak/>
        <w:t>Step 5: Upload</w:t>
      </w:r>
      <w:r w:rsidR="002343DE">
        <w:t xml:space="preserve"> files</w:t>
      </w:r>
      <w:r>
        <w:t xml:space="preserve"> on Github</w:t>
      </w:r>
      <w:r w:rsidR="002343DE">
        <w:t xml:space="preserve"> repository</w:t>
      </w:r>
      <w:bookmarkEnd w:id="4"/>
    </w:p>
    <w:p w14:paraId="2B3AB5FA" w14:textId="0978A0CE" w:rsidR="009573F2" w:rsidRPr="008F2B31" w:rsidRDefault="009573F2" w:rsidP="00FF41F7">
      <w:pPr>
        <w:rPr>
          <w:sz w:val="24"/>
          <w:szCs w:val="24"/>
        </w:rPr>
      </w:pPr>
      <w:r w:rsidRPr="008F2B31">
        <w:rPr>
          <w:sz w:val="24"/>
          <w:szCs w:val="24"/>
        </w:rPr>
        <w:t>Next, we upload all the files necessary (model.pkl, app.py, Procfile, html.index, requirements.txt) in a</w:t>
      </w:r>
      <w:r w:rsidR="002343DE">
        <w:rPr>
          <w:sz w:val="24"/>
          <w:szCs w:val="24"/>
        </w:rPr>
        <w:t xml:space="preserve"> new</w:t>
      </w:r>
      <w:r w:rsidRPr="008F2B31">
        <w:rPr>
          <w:sz w:val="24"/>
          <w:szCs w:val="24"/>
        </w:rPr>
        <w:t xml:space="preserve"> Github repository.</w:t>
      </w:r>
      <w:r w:rsidR="008F2B31" w:rsidRPr="008F2B31">
        <w:rPr>
          <w:sz w:val="24"/>
          <w:szCs w:val="24"/>
        </w:rPr>
        <w:t xml:space="preserve"> The result of this step is shown in the figure below.</w:t>
      </w:r>
    </w:p>
    <w:p w14:paraId="19C4BB66" w14:textId="77777777" w:rsidR="008F2B31" w:rsidRDefault="008F2B31" w:rsidP="008F2B31">
      <w:pPr>
        <w:keepNext/>
      </w:pPr>
      <w:r>
        <w:rPr>
          <w:noProof/>
        </w:rPr>
        <w:drawing>
          <wp:inline distT="0" distB="0" distL="0" distR="0" wp14:anchorId="3206779C" wp14:editId="549890A6">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2060"/>
                    </a:xfrm>
                    <a:prstGeom prst="rect">
                      <a:avLst/>
                    </a:prstGeom>
                  </pic:spPr>
                </pic:pic>
              </a:graphicData>
            </a:graphic>
          </wp:inline>
        </w:drawing>
      </w:r>
    </w:p>
    <w:p w14:paraId="478E0D49" w14:textId="4E6DEC42" w:rsidR="008F2B31" w:rsidRPr="004401ED" w:rsidRDefault="008F2B31" w:rsidP="004401ED">
      <w:pPr>
        <w:pStyle w:val="Caption"/>
        <w:jc w:val="center"/>
        <w:rPr>
          <w:sz w:val="22"/>
          <w:szCs w:val="22"/>
        </w:rPr>
      </w:pPr>
      <w:r w:rsidRPr="008F2B31">
        <w:rPr>
          <w:sz w:val="22"/>
          <w:szCs w:val="22"/>
        </w:rPr>
        <w:t xml:space="preserve">Figure </w:t>
      </w:r>
      <w:r w:rsidRPr="008F2B31">
        <w:rPr>
          <w:sz w:val="22"/>
          <w:szCs w:val="22"/>
        </w:rPr>
        <w:fldChar w:fldCharType="begin"/>
      </w:r>
      <w:r w:rsidRPr="008F2B31">
        <w:rPr>
          <w:sz w:val="22"/>
          <w:szCs w:val="22"/>
        </w:rPr>
        <w:instrText xml:space="preserve"> SEQ Figure \* ARABIC </w:instrText>
      </w:r>
      <w:r w:rsidRPr="008F2B31">
        <w:rPr>
          <w:sz w:val="22"/>
          <w:szCs w:val="22"/>
        </w:rPr>
        <w:fldChar w:fldCharType="separate"/>
      </w:r>
      <w:r w:rsidR="00B107BF">
        <w:rPr>
          <w:noProof/>
          <w:sz w:val="22"/>
          <w:szCs w:val="22"/>
        </w:rPr>
        <w:t>8</w:t>
      </w:r>
      <w:r w:rsidRPr="008F2B31">
        <w:rPr>
          <w:sz w:val="22"/>
          <w:szCs w:val="22"/>
        </w:rPr>
        <w:fldChar w:fldCharType="end"/>
      </w:r>
      <w:r w:rsidR="00501FDA">
        <w:rPr>
          <w:sz w:val="22"/>
          <w:szCs w:val="22"/>
        </w:rPr>
        <w:t xml:space="preserve">: Files uploaded to Github </w:t>
      </w:r>
      <w:bookmarkStart w:id="5" w:name="_Hlk109636456"/>
      <w:r w:rsidR="00501FDA">
        <w:rPr>
          <w:sz w:val="22"/>
          <w:szCs w:val="22"/>
        </w:rPr>
        <w:t>repository</w:t>
      </w:r>
      <w:bookmarkEnd w:id="5"/>
    </w:p>
    <w:p w14:paraId="7250ADC7" w14:textId="77777777" w:rsidR="002343DE" w:rsidRDefault="002343DE" w:rsidP="002343DE">
      <w:pPr>
        <w:pStyle w:val="Heading1"/>
      </w:pPr>
    </w:p>
    <w:p w14:paraId="39BFAF50" w14:textId="77777777" w:rsidR="002343DE" w:rsidRDefault="002343DE" w:rsidP="002343DE">
      <w:pPr>
        <w:pStyle w:val="Heading1"/>
      </w:pPr>
    </w:p>
    <w:p w14:paraId="10F165FB" w14:textId="77777777" w:rsidR="002343DE" w:rsidRDefault="002343DE" w:rsidP="002343DE">
      <w:pPr>
        <w:pStyle w:val="Heading1"/>
      </w:pPr>
    </w:p>
    <w:p w14:paraId="53892C06" w14:textId="77777777" w:rsidR="002343DE" w:rsidRDefault="002343DE" w:rsidP="002343DE">
      <w:pPr>
        <w:pStyle w:val="Heading1"/>
      </w:pPr>
    </w:p>
    <w:p w14:paraId="35EB7AAB" w14:textId="3770760D" w:rsidR="002343DE" w:rsidRDefault="002343DE" w:rsidP="002343DE">
      <w:pPr>
        <w:pStyle w:val="Heading1"/>
      </w:pPr>
    </w:p>
    <w:p w14:paraId="706D9940" w14:textId="379D25DC" w:rsidR="002343DE" w:rsidRDefault="002343DE" w:rsidP="002343DE"/>
    <w:p w14:paraId="16A091EA" w14:textId="4FD2D4E3" w:rsidR="002343DE" w:rsidRDefault="002343DE" w:rsidP="002343DE"/>
    <w:p w14:paraId="663DEDD7" w14:textId="70DA4817" w:rsidR="002343DE" w:rsidRDefault="002343DE" w:rsidP="002343DE"/>
    <w:p w14:paraId="010C8548" w14:textId="663F7D1C" w:rsidR="002343DE" w:rsidRDefault="002343DE" w:rsidP="002343DE"/>
    <w:p w14:paraId="2CAF8220" w14:textId="641FCF21" w:rsidR="006E0F94" w:rsidRDefault="006E0F94" w:rsidP="002343DE"/>
    <w:p w14:paraId="335A0619" w14:textId="77777777" w:rsidR="006E0F94" w:rsidRDefault="006E0F94" w:rsidP="002343DE"/>
    <w:p w14:paraId="3C6BE113" w14:textId="77777777" w:rsidR="002343DE" w:rsidRPr="002343DE" w:rsidRDefault="002343DE" w:rsidP="002343DE"/>
    <w:p w14:paraId="08C92332" w14:textId="290A8D22" w:rsidR="002343DE" w:rsidRDefault="002343DE" w:rsidP="002343DE">
      <w:pPr>
        <w:pStyle w:val="Heading1"/>
      </w:pPr>
      <w:bookmarkStart w:id="6" w:name="_Toc109640469"/>
      <w:r>
        <w:lastRenderedPageBreak/>
        <w:t>Step 6: Creating and Connecting Heroku app to Github repository</w:t>
      </w:r>
      <w:bookmarkEnd w:id="6"/>
    </w:p>
    <w:p w14:paraId="4875E882" w14:textId="77777777" w:rsidR="002343DE" w:rsidRDefault="002343DE" w:rsidP="00FF41F7">
      <w:pPr>
        <w:rPr>
          <w:sz w:val="24"/>
          <w:szCs w:val="24"/>
        </w:rPr>
      </w:pPr>
    </w:p>
    <w:p w14:paraId="08DC29E3" w14:textId="1AA9D53E" w:rsidR="00055526" w:rsidRDefault="009573F2" w:rsidP="00FF41F7">
      <w:pPr>
        <w:rPr>
          <w:sz w:val="24"/>
          <w:szCs w:val="24"/>
        </w:rPr>
      </w:pPr>
      <w:r w:rsidRPr="008F2B31">
        <w:rPr>
          <w:sz w:val="24"/>
          <w:szCs w:val="24"/>
        </w:rPr>
        <w:t xml:space="preserve">Then we create an account on Heroku platform and create an app with name “salarypredictapi1”. And connect the deployment </w:t>
      </w:r>
      <w:r w:rsidR="004E564F" w:rsidRPr="008F2B31">
        <w:rPr>
          <w:sz w:val="24"/>
          <w:szCs w:val="24"/>
        </w:rPr>
        <w:t xml:space="preserve">of app </w:t>
      </w:r>
      <w:r w:rsidRPr="008F2B31">
        <w:rPr>
          <w:sz w:val="24"/>
          <w:szCs w:val="24"/>
        </w:rPr>
        <w:t>to our github repository.</w:t>
      </w:r>
    </w:p>
    <w:p w14:paraId="00666A05" w14:textId="77777777" w:rsidR="00B158C7" w:rsidRDefault="00B158C7" w:rsidP="00FF41F7">
      <w:pPr>
        <w:rPr>
          <w:sz w:val="24"/>
          <w:szCs w:val="24"/>
        </w:rPr>
      </w:pPr>
    </w:p>
    <w:p w14:paraId="3FF8A327" w14:textId="77777777" w:rsidR="00055526" w:rsidRDefault="00055526" w:rsidP="00055526">
      <w:pPr>
        <w:keepNext/>
        <w:jc w:val="center"/>
      </w:pPr>
      <w:r>
        <w:rPr>
          <w:noProof/>
        </w:rPr>
        <w:drawing>
          <wp:inline distT="0" distB="0" distL="0" distR="0" wp14:anchorId="6C1588E5" wp14:editId="56DA9598">
            <wp:extent cx="5755084" cy="3056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174" cy="3066074"/>
                    </a:xfrm>
                    <a:prstGeom prst="rect">
                      <a:avLst/>
                    </a:prstGeom>
                  </pic:spPr>
                </pic:pic>
              </a:graphicData>
            </a:graphic>
          </wp:inline>
        </w:drawing>
      </w:r>
    </w:p>
    <w:p w14:paraId="7FEAA16D" w14:textId="1C1B0B9E" w:rsidR="00055526" w:rsidRPr="00055526" w:rsidRDefault="00055526" w:rsidP="00055526">
      <w:pPr>
        <w:pStyle w:val="Caption"/>
        <w:jc w:val="center"/>
        <w:rPr>
          <w:sz w:val="32"/>
          <w:szCs w:val="32"/>
        </w:rPr>
      </w:pPr>
      <w:r w:rsidRPr="00055526">
        <w:rPr>
          <w:sz w:val="22"/>
          <w:szCs w:val="22"/>
        </w:rPr>
        <w:t xml:space="preserve">Figure </w:t>
      </w:r>
      <w:r w:rsidRPr="00055526">
        <w:rPr>
          <w:sz w:val="22"/>
          <w:szCs w:val="22"/>
        </w:rPr>
        <w:fldChar w:fldCharType="begin"/>
      </w:r>
      <w:r w:rsidRPr="00055526">
        <w:rPr>
          <w:sz w:val="22"/>
          <w:szCs w:val="22"/>
        </w:rPr>
        <w:instrText xml:space="preserve"> SEQ Figure \* ARABIC </w:instrText>
      </w:r>
      <w:r w:rsidRPr="00055526">
        <w:rPr>
          <w:sz w:val="22"/>
          <w:szCs w:val="22"/>
        </w:rPr>
        <w:fldChar w:fldCharType="separate"/>
      </w:r>
      <w:r w:rsidR="00B107BF">
        <w:rPr>
          <w:noProof/>
          <w:sz w:val="22"/>
          <w:szCs w:val="22"/>
        </w:rPr>
        <w:t>9</w:t>
      </w:r>
      <w:r w:rsidRPr="00055526">
        <w:rPr>
          <w:sz w:val="22"/>
          <w:szCs w:val="22"/>
        </w:rPr>
        <w:fldChar w:fldCharType="end"/>
      </w:r>
      <w:r w:rsidR="00501FDA">
        <w:rPr>
          <w:sz w:val="22"/>
          <w:szCs w:val="22"/>
        </w:rPr>
        <w:t>: Heroku app connected to Github repository</w:t>
      </w:r>
    </w:p>
    <w:p w14:paraId="20F75CEB" w14:textId="77777777" w:rsidR="00055526" w:rsidRDefault="004E564F" w:rsidP="00FF41F7">
      <w:pPr>
        <w:rPr>
          <w:sz w:val="24"/>
          <w:szCs w:val="24"/>
        </w:rPr>
      </w:pPr>
      <w:r w:rsidRPr="008F2B31">
        <w:rPr>
          <w:sz w:val="24"/>
          <w:szCs w:val="24"/>
        </w:rPr>
        <w:t xml:space="preserve"> </w:t>
      </w:r>
    </w:p>
    <w:p w14:paraId="39C33611" w14:textId="77777777" w:rsidR="002343DE" w:rsidRDefault="002343DE" w:rsidP="00FF41F7">
      <w:pPr>
        <w:rPr>
          <w:sz w:val="24"/>
          <w:szCs w:val="24"/>
        </w:rPr>
      </w:pPr>
    </w:p>
    <w:p w14:paraId="79EA5645" w14:textId="77777777" w:rsidR="002343DE" w:rsidRDefault="002343DE" w:rsidP="00FF41F7">
      <w:pPr>
        <w:rPr>
          <w:sz w:val="24"/>
          <w:szCs w:val="24"/>
        </w:rPr>
      </w:pPr>
    </w:p>
    <w:p w14:paraId="4F365B88" w14:textId="77777777" w:rsidR="002343DE" w:rsidRDefault="002343DE" w:rsidP="00FF41F7">
      <w:pPr>
        <w:rPr>
          <w:sz w:val="24"/>
          <w:szCs w:val="24"/>
        </w:rPr>
      </w:pPr>
    </w:p>
    <w:p w14:paraId="1F3CA83D" w14:textId="77777777" w:rsidR="002343DE" w:rsidRDefault="002343DE" w:rsidP="00FF41F7">
      <w:pPr>
        <w:rPr>
          <w:sz w:val="24"/>
          <w:szCs w:val="24"/>
        </w:rPr>
      </w:pPr>
    </w:p>
    <w:p w14:paraId="5952631B" w14:textId="77777777" w:rsidR="002343DE" w:rsidRDefault="002343DE" w:rsidP="00FF41F7">
      <w:pPr>
        <w:rPr>
          <w:sz w:val="24"/>
          <w:szCs w:val="24"/>
        </w:rPr>
      </w:pPr>
    </w:p>
    <w:p w14:paraId="467A820B" w14:textId="77777777" w:rsidR="002343DE" w:rsidRDefault="002343DE" w:rsidP="00FF41F7">
      <w:pPr>
        <w:rPr>
          <w:sz w:val="24"/>
          <w:szCs w:val="24"/>
        </w:rPr>
      </w:pPr>
    </w:p>
    <w:p w14:paraId="5B38E6A3" w14:textId="77777777" w:rsidR="002343DE" w:rsidRDefault="002343DE" w:rsidP="00FF41F7">
      <w:pPr>
        <w:rPr>
          <w:sz w:val="24"/>
          <w:szCs w:val="24"/>
        </w:rPr>
      </w:pPr>
    </w:p>
    <w:p w14:paraId="403E967A" w14:textId="77777777" w:rsidR="002343DE" w:rsidRDefault="002343DE" w:rsidP="00FF41F7">
      <w:pPr>
        <w:rPr>
          <w:sz w:val="24"/>
          <w:szCs w:val="24"/>
        </w:rPr>
      </w:pPr>
    </w:p>
    <w:p w14:paraId="22C3686A" w14:textId="77777777" w:rsidR="002343DE" w:rsidRDefault="002343DE" w:rsidP="00FF41F7">
      <w:pPr>
        <w:rPr>
          <w:sz w:val="24"/>
          <w:szCs w:val="24"/>
        </w:rPr>
      </w:pPr>
    </w:p>
    <w:p w14:paraId="5E93286B" w14:textId="77777777" w:rsidR="002343DE" w:rsidRDefault="002343DE" w:rsidP="00FF41F7">
      <w:pPr>
        <w:rPr>
          <w:sz w:val="24"/>
          <w:szCs w:val="24"/>
        </w:rPr>
      </w:pPr>
    </w:p>
    <w:p w14:paraId="0BF510FC" w14:textId="5721612F" w:rsidR="002343DE" w:rsidRDefault="002343DE" w:rsidP="002343DE">
      <w:pPr>
        <w:pStyle w:val="Heading1"/>
      </w:pPr>
      <w:bookmarkStart w:id="7" w:name="_Toc109640470"/>
      <w:r>
        <w:lastRenderedPageBreak/>
        <w:t>Step 7: Deploying app on Heroku</w:t>
      </w:r>
      <w:bookmarkEnd w:id="7"/>
    </w:p>
    <w:p w14:paraId="369A316D" w14:textId="77777777" w:rsidR="002343DE" w:rsidRPr="002343DE" w:rsidRDefault="002343DE" w:rsidP="002343DE"/>
    <w:p w14:paraId="598C6C48" w14:textId="704115FA" w:rsidR="009573F2" w:rsidRDefault="004E564F" w:rsidP="00FF41F7">
      <w:pPr>
        <w:rPr>
          <w:sz w:val="24"/>
          <w:szCs w:val="24"/>
        </w:rPr>
      </w:pPr>
      <w:r w:rsidRPr="008F2B31">
        <w:rPr>
          <w:sz w:val="24"/>
          <w:szCs w:val="24"/>
        </w:rPr>
        <w:t>And then finally</w:t>
      </w:r>
      <w:r w:rsidR="00055526">
        <w:rPr>
          <w:sz w:val="24"/>
          <w:szCs w:val="24"/>
        </w:rPr>
        <w:t xml:space="preserve"> we</w:t>
      </w:r>
      <w:r w:rsidRPr="008F2B31">
        <w:rPr>
          <w:sz w:val="24"/>
          <w:szCs w:val="24"/>
        </w:rPr>
        <w:t xml:space="preserve"> deploy it</w:t>
      </w:r>
      <w:r w:rsidR="002343DE">
        <w:rPr>
          <w:sz w:val="24"/>
          <w:szCs w:val="24"/>
        </w:rPr>
        <w:t xml:space="preserve"> and the result shown in the following figures.</w:t>
      </w:r>
    </w:p>
    <w:p w14:paraId="1C445134" w14:textId="77777777" w:rsidR="00055526" w:rsidRDefault="00055526" w:rsidP="00055526">
      <w:pPr>
        <w:keepNext/>
        <w:jc w:val="center"/>
      </w:pPr>
      <w:r>
        <w:rPr>
          <w:noProof/>
        </w:rPr>
        <w:drawing>
          <wp:inline distT="0" distB="0" distL="0" distR="0" wp14:anchorId="50392CE7" wp14:editId="2DD707F7">
            <wp:extent cx="5943600" cy="193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1670"/>
                    </a:xfrm>
                    <a:prstGeom prst="rect">
                      <a:avLst/>
                    </a:prstGeom>
                  </pic:spPr>
                </pic:pic>
              </a:graphicData>
            </a:graphic>
          </wp:inline>
        </w:drawing>
      </w:r>
    </w:p>
    <w:p w14:paraId="3B4DC2EA" w14:textId="62E45BC9" w:rsidR="00055526" w:rsidRPr="00055526" w:rsidRDefault="00055526" w:rsidP="00055526">
      <w:pPr>
        <w:pStyle w:val="Caption"/>
        <w:jc w:val="center"/>
        <w:rPr>
          <w:sz w:val="32"/>
          <w:szCs w:val="32"/>
        </w:rPr>
      </w:pPr>
      <w:r w:rsidRPr="00055526">
        <w:rPr>
          <w:sz w:val="22"/>
          <w:szCs w:val="22"/>
        </w:rPr>
        <w:t xml:space="preserve">Figure </w:t>
      </w:r>
      <w:r w:rsidRPr="00055526">
        <w:rPr>
          <w:sz w:val="22"/>
          <w:szCs w:val="22"/>
        </w:rPr>
        <w:fldChar w:fldCharType="begin"/>
      </w:r>
      <w:r w:rsidRPr="00055526">
        <w:rPr>
          <w:sz w:val="22"/>
          <w:szCs w:val="22"/>
        </w:rPr>
        <w:instrText xml:space="preserve"> SEQ Figure \* ARABIC </w:instrText>
      </w:r>
      <w:r w:rsidRPr="00055526">
        <w:rPr>
          <w:sz w:val="22"/>
          <w:szCs w:val="22"/>
        </w:rPr>
        <w:fldChar w:fldCharType="separate"/>
      </w:r>
      <w:r w:rsidR="00B107BF">
        <w:rPr>
          <w:noProof/>
          <w:sz w:val="22"/>
          <w:szCs w:val="22"/>
        </w:rPr>
        <w:t>10</w:t>
      </w:r>
      <w:r w:rsidRPr="00055526">
        <w:rPr>
          <w:sz w:val="22"/>
          <w:szCs w:val="22"/>
        </w:rPr>
        <w:fldChar w:fldCharType="end"/>
      </w:r>
      <w:r w:rsidR="00F07D8E">
        <w:rPr>
          <w:sz w:val="22"/>
          <w:szCs w:val="22"/>
        </w:rPr>
        <w:t>:</w:t>
      </w:r>
      <w:r w:rsidR="00501FDA">
        <w:rPr>
          <w:sz w:val="22"/>
          <w:szCs w:val="22"/>
        </w:rPr>
        <w:t xml:space="preserve"> </w:t>
      </w:r>
      <w:r w:rsidR="002343DE">
        <w:rPr>
          <w:sz w:val="22"/>
          <w:szCs w:val="22"/>
        </w:rPr>
        <w:t>App deployed on Heroku</w:t>
      </w:r>
    </w:p>
    <w:p w14:paraId="5AAE7378" w14:textId="77777777" w:rsidR="00055526" w:rsidRDefault="00055526" w:rsidP="00FF41F7">
      <w:pPr>
        <w:rPr>
          <w:sz w:val="24"/>
          <w:szCs w:val="24"/>
        </w:rPr>
      </w:pPr>
    </w:p>
    <w:p w14:paraId="067C9824" w14:textId="45EDAB7A" w:rsidR="00F6277F" w:rsidRDefault="004E564F" w:rsidP="00FF41F7">
      <w:pPr>
        <w:rPr>
          <w:sz w:val="24"/>
          <w:szCs w:val="24"/>
        </w:rPr>
      </w:pPr>
      <w:r w:rsidRPr="008F2B31">
        <w:rPr>
          <w:sz w:val="24"/>
          <w:szCs w:val="24"/>
        </w:rPr>
        <w:t xml:space="preserve">The app </w:t>
      </w:r>
      <w:r w:rsidR="00F6277F">
        <w:rPr>
          <w:sz w:val="24"/>
          <w:szCs w:val="24"/>
        </w:rPr>
        <w:t>gets</w:t>
      </w:r>
      <w:r w:rsidRPr="008F2B31">
        <w:rPr>
          <w:sz w:val="24"/>
          <w:szCs w:val="24"/>
        </w:rPr>
        <w:t xml:space="preserve"> built on Heroku platform and the url of app where it is hosted </w:t>
      </w:r>
      <w:r w:rsidR="00F6277F">
        <w:rPr>
          <w:sz w:val="24"/>
          <w:szCs w:val="24"/>
        </w:rPr>
        <w:t>is</w:t>
      </w:r>
      <w:r w:rsidRPr="008F2B31">
        <w:rPr>
          <w:sz w:val="24"/>
          <w:szCs w:val="24"/>
        </w:rPr>
        <w:t xml:space="preserve"> provided. </w:t>
      </w:r>
      <w:r w:rsidR="00F6277F">
        <w:rPr>
          <w:sz w:val="24"/>
          <w:szCs w:val="24"/>
        </w:rPr>
        <w:t>The app looks exactly the same how it looked on our local system.</w:t>
      </w:r>
      <w:r w:rsidR="002221E1">
        <w:rPr>
          <w:sz w:val="24"/>
          <w:szCs w:val="24"/>
        </w:rPr>
        <w:t xml:space="preserve"> It can be tested by putting some input features and see if it is wor</w:t>
      </w:r>
      <w:r w:rsidR="00136F39">
        <w:rPr>
          <w:sz w:val="24"/>
          <w:szCs w:val="24"/>
        </w:rPr>
        <w:t>k</w:t>
      </w:r>
      <w:r w:rsidR="002221E1">
        <w:rPr>
          <w:sz w:val="24"/>
          <w:szCs w:val="24"/>
        </w:rPr>
        <w:t>ing</w:t>
      </w:r>
      <w:r w:rsidR="00136F39">
        <w:rPr>
          <w:sz w:val="24"/>
          <w:szCs w:val="24"/>
        </w:rPr>
        <w:t xml:space="preserve"> as intended</w:t>
      </w:r>
      <w:r w:rsidR="002221E1">
        <w:rPr>
          <w:sz w:val="24"/>
          <w:szCs w:val="24"/>
        </w:rPr>
        <w:t>.</w:t>
      </w:r>
    </w:p>
    <w:p w14:paraId="4FE09E9B" w14:textId="77777777" w:rsidR="00F6277F" w:rsidRDefault="00F6277F" w:rsidP="00F6277F">
      <w:pPr>
        <w:keepNext/>
        <w:jc w:val="center"/>
      </w:pPr>
      <w:r>
        <w:rPr>
          <w:noProof/>
        </w:rPr>
        <w:drawing>
          <wp:inline distT="0" distB="0" distL="0" distR="0" wp14:anchorId="0B902EC8" wp14:editId="25E78000">
            <wp:extent cx="4867275" cy="156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342" cy="1574887"/>
                    </a:xfrm>
                    <a:prstGeom prst="rect">
                      <a:avLst/>
                    </a:prstGeom>
                  </pic:spPr>
                </pic:pic>
              </a:graphicData>
            </a:graphic>
          </wp:inline>
        </w:drawing>
      </w:r>
    </w:p>
    <w:p w14:paraId="77318CF4" w14:textId="1B5F9E4B" w:rsidR="00F6277F" w:rsidRPr="00F6277F" w:rsidRDefault="00F6277F" w:rsidP="00F6277F">
      <w:pPr>
        <w:pStyle w:val="Caption"/>
        <w:jc w:val="center"/>
        <w:rPr>
          <w:sz w:val="22"/>
          <w:szCs w:val="22"/>
        </w:rPr>
      </w:pPr>
      <w:r w:rsidRPr="00F6277F">
        <w:rPr>
          <w:sz w:val="22"/>
          <w:szCs w:val="22"/>
        </w:rPr>
        <w:t xml:space="preserve">Figure </w:t>
      </w:r>
      <w:r w:rsidRPr="00F6277F">
        <w:rPr>
          <w:sz w:val="22"/>
          <w:szCs w:val="22"/>
        </w:rPr>
        <w:fldChar w:fldCharType="begin"/>
      </w:r>
      <w:r w:rsidRPr="00F6277F">
        <w:rPr>
          <w:sz w:val="22"/>
          <w:szCs w:val="22"/>
        </w:rPr>
        <w:instrText xml:space="preserve"> SEQ Figure \* ARABIC </w:instrText>
      </w:r>
      <w:r w:rsidRPr="00F6277F">
        <w:rPr>
          <w:sz w:val="22"/>
          <w:szCs w:val="22"/>
        </w:rPr>
        <w:fldChar w:fldCharType="separate"/>
      </w:r>
      <w:r w:rsidR="00B107BF">
        <w:rPr>
          <w:noProof/>
          <w:sz w:val="22"/>
          <w:szCs w:val="22"/>
        </w:rPr>
        <w:t>11</w:t>
      </w:r>
      <w:r w:rsidRPr="00F6277F">
        <w:rPr>
          <w:sz w:val="22"/>
          <w:szCs w:val="22"/>
        </w:rPr>
        <w:fldChar w:fldCharType="end"/>
      </w:r>
      <w:r w:rsidR="00F07D8E">
        <w:rPr>
          <w:sz w:val="22"/>
          <w:szCs w:val="22"/>
        </w:rPr>
        <w:t>:</w:t>
      </w:r>
      <w:r w:rsidR="002343DE">
        <w:rPr>
          <w:sz w:val="22"/>
          <w:szCs w:val="22"/>
        </w:rPr>
        <w:t xml:space="preserve"> App display</w:t>
      </w:r>
    </w:p>
    <w:p w14:paraId="43A199FD" w14:textId="4EC753A4" w:rsidR="004E564F" w:rsidRDefault="004E564F" w:rsidP="00F6277F">
      <w:pPr>
        <w:jc w:val="center"/>
      </w:pPr>
      <w:r w:rsidRPr="008F2B31">
        <w:rPr>
          <w:sz w:val="24"/>
          <w:szCs w:val="24"/>
        </w:rPr>
        <w:br/>
      </w:r>
    </w:p>
    <w:p w14:paraId="3DA7921D" w14:textId="77777777" w:rsidR="004E564F" w:rsidRDefault="004E564F" w:rsidP="00FF41F7"/>
    <w:p w14:paraId="718C4331" w14:textId="780AB71A" w:rsidR="00EB04ED" w:rsidRDefault="00EB04ED" w:rsidP="00FF41F7"/>
    <w:p w14:paraId="4E1F5901" w14:textId="23A65F3F" w:rsidR="002221E1" w:rsidRDefault="002221E1" w:rsidP="00FF41F7"/>
    <w:p w14:paraId="40A0AC3C" w14:textId="6EFC440C" w:rsidR="002221E1" w:rsidRDefault="002221E1" w:rsidP="00FF41F7"/>
    <w:p w14:paraId="41C62A3A" w14:textId="77777777" w:rsidR="002221E1" w:rsidRDefault="002221E1" w:rsidP="00FF41F7"/>
    <w:sectPr w:rsidR="00222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65BF4"/>
    <w:multiLevelType w:val="hybridMultilevel"/>
    <w:tmpl w:val="06F2C9BC"/>
    <w:lvl w:ilvl="0" w:tplc="3B802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25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C"/>
    <w:rsid w:val="000230E0"/>
    <w:rsid w:val="0003098D"/>
    <w:rsid w:val="00050717"/>
    <w:rsid w:val="00050F6F"/>
    <w:rsid w:val="00055526"/>
    <w:rsid w:val="000F6803"/>
    <w:rsid w:val="00117290"/>
    <w:rsid w:val="00136F39"/>
    <w:rsid w:val="00182A03"/>
    <w:rsid w:val="001E2FBD"/>
    <w:rsid w:val="0021243D"/>
    <w:rsid w:val="002221E1"/>
    <w:rsid w:val="002343DE"/>
    <w:rsid w:val="002A74E8"/>
    <w:rsid w:val="003B73B1"/>
    <w:rsid w:val="003C613F"/>
    <w:rsid w:val="003E421F"/>
    <w:rsid w:val="004401ED"/>
    <w:rsid w:val="004E564F"/>
    <w:rsid w:val="00501FDA"/>
    <w:rsid w:val="005E2639"/>
    <w:rsid w:val="006226B1"/>
    <w:rsid w:val="00664686"/>
    <w:rsid w:val="006A27EE"/>
    <w:rsid w:val="006B58E5"/>
    <w:rsid w:val="006C5DA6"/>
    <w:rsid w:val="006E0F94"/>
    <w:rsid w:val="00753B0D"/>
    <w:rsid w:val="00790797"/>
    <w:rsid w:val="007A265B"/>
    <w:rsid w:val="007D01AF"/>
    <w:rsid w:val="00845447"/>
    <w:rsid w:val="008F2B31"/>
    <w:rsid w:val="00944ECE"/>
    <w:rsid w:val="009573F2"/>
    <w:rsid w:val="00967153"/>
    <w:rsid w:val="009751E5"/>
    <w:rsid w:val="00980985"/>
    <w:rsid w:val="00A36DCF"/>
    <w:rsid w:val="00A73A99"/>
    <w:rsid w:val="00A822DC"/>
    <w:rsid w:val="00B107BF"/>
    <w:rsid w:val="00B158C7"/>
    <w:rsid w:val="00B45E6D"/>
    <w:rsid w:val="00CE4D9C"/>
    <w:rsid w:val="00D040CF"/>
    <w:rsid w:val="00DC5EB3"/>
    <w:rsid w:val="00DF70F4"/>
    <w:rsid w:val="00E52793"/>
    <w:rsid w:val="00EB04ED"/>
    <w:rsid w:val="00EE3C9D"/>
    <w:rsid w:val="00F07D8E"/>
    <w:rsid w:val="00F26353"/>
    <w:rsid w:val="00F6277F"/>
    <w:rsid w:val="00F729A6"/>
    <w:rsid w:val="00F94909"/>
    <w:rsid w:val="00FD72FB"/>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2EBB"/>
  <w15:chartTrackingRefBased/>
  <w15:docId w15:val="{F4889F3A-755D-4778-B59E-0085F13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AF"/>
    <w:pPr>
      <w:ind w:left="720"/>
      <w:contextualSpacing/>
    </w:pPr>
  </w:style>
  <w:style w:type="paragraph" w:styleId="NoSpacing">
    <w:name w:val="No Spacing"/>
    <w:link w:val="NoSpacingChar"/>
    <w:uiPriority w:val="1"/>
    <w:qFormat/>
    <w:rsid w:val="00050F6F"/>
    <w:pPr>
      <w:spacing w:after="0" w:line="240" w:lineRule="auto"/>
    </w:pPr>
    <w:rPr>
      <w:rFonts w:eastAsiaTheme="minorEastAsia"/>
    </w:rPr>
  </w:style>
  <w:style w:type="character" w:customStyle="1" w:styleId="NoSpacingChar">
    <w:name w:val="No Spacing Char"/>
    <w:basedOn w:val="DefaultParagraphFont"/>
    <w:link w:val="NoSpacing"/>
    <w:uiPriority w:val="1"/>
    <w:rsid w:val="00050F6F"/>
    <w:rPr>
      <w:rFonts w:eastAsiaTheme="minorEastAsia"/>
    </w:rPr>
  </w:style>
  <w:style w:type="character" w:customStyle="1" w:styleId="Heading1Char">
    <w:name w:val="Heading 1 Char"/>
    <w:basedOn w:val="DefaultParagraphFont"/>
    <w:link w:val="Heading1"/>
    <w:uiPriority w:val="9"/>
    <w:rsid w:val="00050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F6F"/>
    <w:pPr>
      <w:outlineLvl w:val="9"/>
    </w:pPr>
  </w:style>
  <w:style w:type="paragraph" w:styleId="Caption">
    <w:name w:val="caption"/>
    <w:basedOn w:val="Normal"/>
    <w:next w:val="Normal"/>
    <w:uiPriority w:val="35"/>
    <w:unhideWhenUsed/>
    <w:qFormat/>
    <w:rsid w:val="00B45E6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45447"/>
    <w:pPr>
      <w:spacing w:after="100"/>
    </w:pPr>
  </w:style>
  <w:style w:type="character" w:styleId="Hyperlink">
    <w:name w:val="Hyperlink"/>
    <w:basedOn w:val="DefaultParagraphFont"/>
    <w:uiPriority w:val="99"/>
    <w:unhideWhenUsed/>
    <w:rsid w:val="00845447"/>
    <w:rPr>
      <w:color w:val="0563C1" w:themeColor="hyperlink"/>
      <w:u w:val="single"/>
    </w:rPr>
  </w:style>
  <w:style w:type="paragraph" w:styleId="TOC2">
    <w:name w:val="toc 2"/>
    <w:basedOn w:val="Normal"/>
    <w:next w:val="Normal"/>
    <w:autoRedefine/>
    <w:uiPriority w:val="39"/>
    <w:unhideWhenUsed/>
    <w:rsid w:val="00845447"/>
    <w:pPr>
      <w:spacing w:after="100"/>
      <w:ind w:left="220"/>
    </w:pPr>
    <w:rPr>
      <w:rFonts w:eastAsiaTheme="minorEastAsia" w:cs="Times New Roman"/>
    </w:rPr>
  </w:style>
  <w:style w:type="paragraph" w:styleId="TOC3">
    <w:name w:val="toc 3"/>
    <w:basedOn w:val="Normal"/>
    <w:next w:val="Normal"/>
    <w:autoRedefine/>
    <w:uiPriority w:val="39"/>
    <w:unhideWhenUsed/>
    <w:rsid w:val="0084544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50E-2A28-4F0D-A23C-8029119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39</cp:revision>
  <cp:lastPrinted>2022-07-25T08:32:00Z</cp:lastPrinted>
  <dcterms:created xsi:type="dcterms:W3CDTF">2022-07-24T08:41:00Z</dcterms:created>
  <dcterms:modified xsi:type="dcterms:W3CDTF">2022-07-25T08:32:00Z</dcterms:modified>
</cp:coreProperties>
</file>